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A8C" w:rsidRDefault="00A56A8C" w:rsidP="00DB495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 w:rsidRPr="004D18B8">
        <w:rPr>
          <w:rFonts w:ascii="Calibri,Bold" w:hAnsi="Calibri,Bold" w:cs="Calibri,Bold"/>
          <w:b/>
          <w:bCs/>
          <w:sz w:val="24"/>
          <w:szCs w:val="24"/>
        </w:rPr>
        <w:t>OŚWIADCZENIE MAJĄTKOWE</w:t>
      </w:r>
    </w:p>
    <w:p w:rsidR="004D18B8" w:rsidRPr="004D18B8" w:rsidRDefault="004D18B8" w:rsidP="00DB495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A56A8C" w:rsidRDefault="00A56A8C" w:rsidP="00DB495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 w:rsidRPr="004D18B8">
        <w:rPr>
          <w:rFonts w:ascii="Calibri,Bold" w:hAnsi="Calibri,Bold" w:cs="Calibri,Bold"/>
          <w:b/>
          <w:bCs/>
          <w:sz w:val="24"/>
          <w:szCs w:val="24"/>
        </w:rPr>
        <w:t>radnego gminy</w:t>
      </w:r>
    </w:p>
    <w:p w:rsidR="00A56A8C" w:rsidRDefault="000E6C57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</w:t>
      </w:r>
      <w:bookmarkStart w:id="0" w:name="_GoBack"/>
      <w:bookmarkEnd w:id="0"/>
      <w:r>
        <w:rPr>
          <w:rFonts w:ascii="Calibri,Bold" w:hAnsi="Calibri,Bold" w:cs="Calibri,Bold"/>
          <w:b/>
          <w:bCs/>
          <w:sz w:val="24"/>
          <w:szCs w:val="24"/>
        </w:rPr>
        <w:t xml:space="preserve">     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1"/>
          <w:szCs w:val="21"/>
        </w:rPr>
      </w:pPr>
    </w:p>
    <w:p w:rsidR="00A56A8C" w:rsidRPr="005B1374" w:rsidRDefault="005B1374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/>
          <w:bCs/>
          <w:i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ab/>
      </w:r>
      <w:r>
        <w:rPr>
          <w:rFonts w:ascii="Calibri,Bold" w:hAnsi="Calibri,Bold" w:cs="Calibri,Bold"/>
          <w:b/>
          <w:bCs/>
          <w:sz w:val="21"/>
          <w:szCs w:val="21"/>
        </w:rPr>
        <w:tab/>
      </w:r>
      <w:r>
        <w:rPr>
          <w:rFonts w:ascii="Calibri,Bold" w:hAnsi="Calibri,Bold" w:cs="Calibri,Bold"/>
          <w:b/>
          <w:bCs/>
          <w:sz w:val="21"/>
          <w:szCs w:val="21"/>
        </w:rPr>
        <w:tab/>
      </w:r>
      <w:r>
        <w:rPr>
          <w:rFonts w:ascii="Calibri,Bold" w:hAnsi="Calibri,Bold" w:cs="Calibri,Bold"/>
          <w:b/>
          <w:bCs/>
          <w:sz w:val="21"/>
          <w:szCs w:val="21"/>
        </w:rPr>
        <w:tab/>
      </w:r>
      <w:r>
        <w:rPr>
          <w:rFonts w:ascii="Calibri,Bold" w:hAnsi="Calibri,Bold" w:cs="Calibri,Bold"/>
          <w:b/>
          <w:bCs/>
          <w:sz w:val="21"/>
          <w:szCs w:val="21"/>
        </w:rPr>
        <w:tab/>
      </w:r>
      <w:r>
        <w:rPr>
          <w:rFonts w:ascii="Calibri,Bold" w:hAnsi="Calibri,Bold" w:cs="Calibri,Bold"/>
          <w:b/>
          <w:bCs/>
          <w:sz w:val="21"/>
          <w:szCs w:val="21"/>
        </w:rPr>
        <w:tab/>
      </w:r>
      <w:r>
        <w:rPr>
          <w:rFonts w:ascii="Calibri,Bold" w:hAnsi="Calibri,Bold" w:cs="Calibri,Bold"/>
          <w:b/>
          <w:bCs/>
          <w:sz w:val="21"/>
          <w:szCs w:val="21"/>
        </w:rPr>
        <w:tab/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         </w:t>
      </w:r>
      <w:r w:rsidR="004D18B8">
        <w:rPr>
          <w:rFonts w:ascii="Calibri" w:hAnsi="Calibri" w:cs="Calibri"/>
          <w:sz w:val="21"/>
          <w:szCs w:val="21"/>
        </w:rPr>
        <w:t>………</w:t>
      </w:r>
      <w:r>
        <w:rPr>
          <w:rFonts w:ascii="Calibri" w:hAnsi="Calibri" w:cs="Calibri"/>
          <w:sz w:val="21"/>
          <w:szCs w:val="21"/>
        </w:rPr>
        <w:t xml:space="preserve">……….….....………..............., </w:t>
      </w:r>
      <w:r>
        <w:rPr>
          <w:rFonts w:ascii="Calibri,Bold" w:hAnsi="Calibri,Bold" w:cs="Calibri,Bold"/>
          <w:b/>
          <w:bCs/>
          <w:sz w:val="21"/>
          <w:szCs w:val="21"/>
        </w:rPr>
        <w:t xml:space="preserve">dnia </w:t>
      </w:r>
      <w:r>
        <w:rPr>
          <w:rFonts w:ascii="Calibri" w:hAnsi="Calibri" w:cs="Calibri"/>
          <w:sz w:val="21"/>
          <w:szCs w:val="21"/>
        </w:rPr>
        <w:t xml:space="preserve">.......................... </w:t>
      </w:r>
      <w:r>
        <w:rPr>
          <w:rFonts w:ascii="Calibri,Bold" w:hAnsi="Calibri,Bold" w:cs="Calibri,Bold"/>
          <w:b/>
          <w:bCs/>
          <w:sz w:val="21"/>
          <w:szCs w:val="21"/>
        </w:rPr>
        <w:t>r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(miejscowość)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 w:rsidRPr="004D18B8">
        <w:rPr>
          <w:rFonts w:ascii="Calibri,Bold" w:hAnsi="Calibri,Bold" w:cs="Calibri,Bold"/>
          <w:b/>
          <w:bCs/>
          <w:sz w:val="20"/>
          <w:szCs w:val="20"/>
        </w:rPr>
        <w:t>Uwaga:</w:t>
      </w:r>
    </w:p>
    <w:p w:rsidR="004D18B8" w:rsidRPr="004D18B8" w:rsidRDefault="004D18B8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A56A8C" w:rsidRPr="004D18B8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 w:rsidRPr="004D18B8">
        <w:rPr>
          <w:rFonts w:ascii="Calibri,Bold" w:hAnsi="Calibri,Bold" w:cs="Calibri,Bold"/>
          <w:b/>
          <w:bCs/>
          <w:sz w:val="20"/>
          <w:szCs w:val="20"/>
        </w:rPr>
        <w:t>1. Osoba składająca oświadczenie obowiązana jest do zgodnego z prawdą, starannego i zupełnego wypełnienia każdej z rubryk.</w:t>
      </w:r>
    </w:p>
    <w:p w:rsidR="00A56A8C" w:rsidRPr="004D18B8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 w:rsidRPr="004D18B8">
        <w:rPr>
          <w:rFonts w:ascii="Calibri,Bold" w:hAnsi="Calibri,Bold" w:cs="Calibri,Bold"/>
          <w:b/>
          <w:bCs/>
          <w:sz w:val="20"/>
          <w:szCs w:val="20"/>
        </w:rPr>
        <w:t>2. Jeżeli poszczególne rubryki nie znajdują w konkretnym przypadku zastosowania, należy wpisać „nie dotyczy".</w:t>
      </w:r>
    </w:p>
    <w:p w:rsidR="00A56A8C" w:rsidRPr="004D18B8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 w:rsidRPr="004D18B8">
        <w:rPr>
          <w:rFonts w:ascii="Calibri,Bold" w:hAnsi="Calibri,Bold" w:cs="Calibri,Bold"/>
          <w:b/>
          <w:bCs/>
          <w:sz w:val="20"/>
          <w:szCs w:val="20"/>
        </w:rPr>
        <w:t>3. Osoba składająca oświadczenie obowiązana jest określić przynależność poszczególnych składników majątkowych, dochodów i zobowiązań do majątku odrębnego i majątku objętego małżeńską wspólnością majątkową.</w:t>
      </w:r>
    </w:p>
    <w:p w:rsidR="00A56A8C" w:rsidRPr="004D18B8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 w:rsidRPr="004D18B8">
        <w:rPr>
          <w:rFonts w:ascii="Calibri,Bold" w:hAnsi="Calibri,Bold" w:cs="Calibri,Bold"/>
          <w:b/>
          <w:bCs/>
          <w:sz w:val="20"/>
          <w:szCs w:val="20"/>
        </w:rPr>
        <w:t>4. Oświadczenie o stanie majątkowym dotyczy majątku w kraju i za granicą.</w:t>
      </w:r>
    </w:p>
    <w:p w:rsidR="00A56A8C" w:rsidRPr="004D18B8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 w:rsidRPr="004D18B8">
        <w:rPr>
          <w:rFonts w:ascii="Calibri,Bold" w:hAnsi="Calibri,Bold" w:cs="Calibri,Bold"/>
          <w:b/>
          <w:bCs/>
          <w:sz w:val="20"/>
          <w:szCs w:val="20"/>
        </w:rPr>
        <w:t>5. Oświadczenie o stanie majątkowym obejmuje również wierzytelności pieniężne.</w:t>
      </w:r>
    </w:p>
    <w:p w:rsidR="00A56A8C" w:rsidRPr="004D18B8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 w:rsidRPr="004D18B8">
        <w:rPr>
          <w:rFonts w:ascii="Calibri,Bold" w:hAnsi="Calibri,Bold" w:cs="Calibri,Bold"/>
          <w:b/>
          <w:bCs/>
          <w:sz w:val="20"/>
          <w:szCs w:val="20"/>
        </w:rPr>
        <w:t>6. W części A oświadczenia zawarte są informacje jawne, w części B zaś informacje niejawne dotyczące adresu zamieszkania składającego oświadczenie oraz miejsca położenia nieruchomości.</w:t>
      </w:r>
    </w:p>
    <w:p w:rsidR="00A56A8C" w:rsidRPr="004D18B8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 w:rsidRPr="004D18B8">
        <w:rPr>
          <w:rFonts w:ascii="Calibri,Bold" w:hAnsi="Calibri,Bold" w:cs="Calibri,Bold"/>
          <w:b/>
          <w:bCs/>
          <w:sz w:val="20"/>
          <w:szCs w:val="20"/>
        </w:rPr>
        <w:t>CZĘŚĆ A</w:t>
      </w:r>
    </w:p>
    <w:p w:rsidR="004D18B8" w:rsidRPr="004D18B8" w:rsidRDefault="004D18B8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A56A8C" w:rsidRP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56A8C">
        <w:rPr>
          <w:rFonts w:ascii="Calibri" w:hAnsi="Calibri" w:cs="Calibri"/>
          <w:sz w:val="20"/>
          <w:szCs w:val="20"/>
        </w:rPr>
        <w:t>Ja, niżej podpisany(a), ....................................................................................................................................,</w:t>
      </w:r>
    </w:p>
    <w:p w:rsidR="00A56A8C" w:rsidRP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56A8C">
        <w:rPr>
          <w:rFonts w:ascii="Calibri" w:hAnsi="Calibri" w:cs="Calibri"/>
          <w:sz w:val="20"/>
          <w:szCs w:val="20"/>
        </w:rPr>
        <w:t xml:space="preserve">                                                               (imiona i nazwisko oraz nazwisko rodowe)</w:t>
      </w:r>
    </w:p>
    <w:p w:rsidR="00A56A8C" w:rsidRP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56A8C">
        <w:rPr>
          <w:rFonts w:ascii="Calibri" w:hAnsi="Calibri" w:cs="Calibri"/>
          <w:sz w:val="20"/>
          <w:szCs w:val="20"/>
        </w:rPr>
        <w:t>urodzony(a) ............................................................................................ w ....................................................</w:t>
      </w:r>
    </w:p>
    <w:p w:rsidR="00A56A8C" w:rsidRP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56A8C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..…………………………………….....</w:t>
      </w:r>
    </w:p>
    <w:p w:rsidR="00A56A8C" w:rsidRP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56A8C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..…………………………………………………………</w:t>
      </w:r>
    </w:p>
    <w:p w:rsidR="00A56A8C" w:rsidRP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56A8C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..…………………………………….... ,</w:t>
      </w:r>
    </w:p>
    <w:p w:rsidR="00A56A8C" w:rsidRP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56A8C">
        <w:rPr>
          <w:rFonts w:ascii="Calibri" w:hAnsi="Calibri" w:cs="Calibri"/>
          <w:sz w:val="20"/>
          <w:szCs w:val="20"/>
        </w:rPr>
        <w:t xml:space="preserve">                                                        (miejsce zatrudnienia, stanowisko lub funkcja)</w:t>
      </w:r>
    </w:p>
    <w:p w:rsidR="00A56A8C" w:rsidRP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56A8C" w:rsidRP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56A8C">
        <w:rPr>
          <w:rFonts w:ascii="Calibri" w:hAnsi="Calibri" w:cs="Calibri"/>
          <w:sz w:val="20"/>
          <w:szCs w:val="20"/>
        </w:rPr>
        <w:t>po zapoznaniu się z przepisami ustawy z dnia 8 marca 1990 r. o samorządzie gminnym (Dz. U. z 2017 r.</w:t>
      </w:r>
    </w:p>
    <w:p w:rsidR="00A56A8C" w:rsidRP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56A8C">
        <w:rPr>
          <w:rFonts w:ascii="Calibri" w:hAnsi="Calibri" w:cs="Calibri"/>
          <w:sz w:val="20"/>
          <w:szCs w:val="20"/>
        </w:rPr>
        <w:t>poz. 1875), zgodnie z art. 24h tej ustawy oświadczam, że posiadam wchodzące w skład małżeńskiej</w:t>
      </w:r>
    </w:p>
    <w:p w:rsidR="00A56A8C" w:rsidRP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56A8C">
        <w:rPr>
          <w:rFonts w:ascii="Calibri" w:hAnsi="Calibri" w:cs="Calibri"/>
          <w:sz w:val="20"/>
          <w:szCs w:val="20"/>
        </w:rPr>
        <w:t>wspólności majątkowej lub stanowiące mój majątek odrębny:</w:t>
      </w:r>
    </w:p>
    <w:p w:rsidR="00A56A8C" w:rsidRP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56A8C" w:rsidRP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 w:rsidRPr="00A56A8C">
        <w:rPr>
          <w:rFonts w:ascii="Calibri,Bold" w:hAnsi="Calibri,Bold" w:cs="Calibri,Bold"/>
          <w:b/>
          <w:bCs/>
          <w:sz w:val="20"/>
          <w:szCs w:val="20"/>
        </w:rPr>
        <w:t>I.</w:t>
      </w:r>
    </w:p>
    <w:p w:rsidR="00A56A8C" w:rsidRP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56A8C">
        <w:rPr>
          <w:rFonts w:ascii="Calibri" w:hAnsi="Calibri" w:cs="Calibri"/>
          <w:sz w:val="20"/>
          <w:szCs w:val="20"/>
        </w:rPr>
        <w:t>Zasoby pieniężne:</w:t>
      </w:r>
    </w:p>
    <w:p w:rsidR="00A56A8C" w:rsidRP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56A8C">
        <w:rPr>
          <w:rFonts w:ascii="Calibri" w:hAnsi="Calibri" w:cs="Calibri"/>
          <w:sz w:val="20"/>
          <w:szCs w:val="20"/>
        </w:rPr>
        <w:t>– środki pieniężne zgromadzone w walucie polskiej: .....................................................................................</w:t>
      </w:r>
    </w:p>
    <w:p w:rsidR="00A56A8C" w:rsidRP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56A8C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.…….</w:t>
      </w:r>
    </w:p>
    <w:p w:rsidR="00A56A8C" w:rsidRP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56A8C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.…….</w:t>
      </w:r>
    </w:p>
    <w:p w:rsidR="00A56A8C" w:rsidRP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56A8C">
        <w:rPr>
          <w:rFonts w:ascii="Calibri" w:hAnsi="Calibri" w:cs="Calibri"/>
          <w:sz w:val="20"/>
          <w:szCs w:val="20"/>
        </w:rPr>
        <w:t>– środki pieniężne zgromadzone w walucie obcej: .........................................................................................</w:t>
      </w:r>
    </w:p>
    <w:p w:rsidR="00A56A8C" w:rsidRP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56A8C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:rsidR="00A56A8C" w:rsidRP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56A8C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.………...............</w:t>
      </w:r>
    </w:p>
    <w:p w:rsidR="00A56A8C" w:rsidRP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56A8C">
        <w:rPr>
          <w:rFonts w:ascii="Calibri" w:hAnsi="Calibri" w:cs="Calibri"/>
          <w:sz w:val="20"/>
          <w:szCs w:val="20"/>
        </w:rPr>
        <w:t>– papiery wartościowe: ..................................................................................................................................</w:t>
      </w:r>
    </w:p>
    <w:p w:rsidR="00A56A8C" w:rsidRP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56A8C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.…………………………………….</w:t>
      </w:r>
    </w:p>
    <w:p w:rsidR="00A56A8C" w:rsidRP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56A8C">
        <w:rPr>
          <w:rFonts w:ascii="Calibri" w:hAnsi="Calibri" w:cs="Calibri"/>
          <w:sz w:val="20"/>
          <w:szCs w:val="20"/>
        </w:rPr>
        <w:t>............................................... na kwotę: ....................................................................................................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ED0CBE" w:rsidRDefault="00ED0CBE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ED0CBE" w:rsidRDefault="00ED0CBE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ED0CBE" w:rsidRDefault="00ED0CBE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ED0CBE" w:rsidRDefault="00ED0CBE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ED0CBE" w:rsidRDefault="00ED0CBE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ED0CBE" w:rsidRDefault="00ED0CBE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ED0CBE" w:rsidRDefault="00ED0CBE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4D18B8" w:rsidRDefault="004D18B8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lastRenderedPageBreak/>
        <w:t>II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. Dom o powierzchni: ............................. m</w:t>
      </w:r>
      <w:r>
        <w:rPr>
          <w:rFonts w:ascii="Calibri" w:hAnsi="Calibri" w:cs="Calibri"/>
          <w:sz w:val="14"/>
          <w:szCs w:val="14"/>
        </w:rPr>
        <w:t>2</w:t>
      </w:r>
      <w:r>
        <w:rPr>
          <w:rFonts w:ascii="Calibri" w:hAnsi="Calibri" w:cs="Calibri"/>
          <w:sz w:val="21"/>
          <w:szCs w:val="21"/>
        </w:rPr>
        <w:t>, o wartości: ............................................................................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</w:t>
      </w:r>
      <w:r w:rsidR="00A56A8C">
        <w:rPr>
          <w:rFonts w:ascii="Calibri" w:hAnsi="Calibri" w:cs="Calibri"/>
          <w:sz w:val="21"/>
          <w:szCs w:val="21"/>
        </w:rPr>
        <w:t>tytuł prawny: 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. Mieszkanie o powierzchni: ................… m</w:t>
      </w:r>
      <w:r>
        <w:rPr>
          <w:rFonts w:ascii="Calibri" w:hAnsi="Calibri" w:cs="Calibri"/>
          <w:sz w:val="14"/>
          <w:szCs w:val="14"/>
        </w:rPr>
        <w:t>2</w:t>
      </w:r>
      <w:r>
        <w:rPr>
          <w:rFonts w:ascii="Calibri" w:hAnsi="Calibri" w:cs="Calibri"/>
          <w:sz w:val="21"/>
          <w:szCs w:val="21"/>
        </w:rPr>
        <w:t>, o wartości: ............................................................................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tytuł prawny: 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. Gospodarstwo rolne: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rodzaj gospodarstwa: ............................................................, powierzchnia: ...........................................</w:t>
      </w:r>
      <w:r>
        <w:rPr>
          <w:rFonts w:ascii="Calibri" w:hAnsi="Calibri" w:cs="Calibri"/>
          <w:sz w:val="21"/>
          <w:szCs w:val="21"/>
        </w:rPr>
        <w:t>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o wartości: 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rodzaj zabudowy: 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tytuł prawny: 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Z tego tytułu osiągnąłem(</w:t>
      </w:r>
      <w:proofErr w:type="spellStart"/>
      <w:r w:rsidR="00A56A8C">
        <w:rPr>
          <w:rFonts w:ascii="Calibri" w:hAnsi="Calibri" w:cs="Calibri"/>
          <w:sz w:val="21"/>
          <w:szCs w:val="21"/>
        </w:rPr>
        <w:t>ęłam</w:t>
      </w:r>
      <w:proofErr w:type="spellEnd"/>
      <w:r w:rsidR="00A56A8C">
        <w:rPr>
          <w:rFonts w:ascii="Calibri" w:hAnsi="Calibri" w:cs="Calibri"/>
          <w:sz w:val="21"/>
          <w:szCs w:val="21"/>
        </w:rPr>
        <w:t>) w roku ubiegłym przychód i dochód w wysokości: .................................</w:t>
      </w:r>
      <w:r>
        <w:rPr>
          <w:rFonts w:ascii="Calibri" w:hAnsi="Calibri" w:cs="Calibri"/>
          <w:sz w:val="21"/>
          <w:szCs w:val="21"/>
        </w:rPr>
        <w:t>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4. Inne nieruchomości: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powierzchnia: ...........................................................................................................................................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o wartości: ................................................................................................................................................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tytuł prawny: ............................................................................................................................................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</w:t>
      </w:r>
    </w:p>
    <w:p w:rsidR="004D18B8" w:rsidRDefault="004D18B8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III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. Posiadam udziały w spółkach handlowych z udziałem gminnych osób prawnych lub przedsiębiorców,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</w:t>
      </w:r>
      <w:r w:rsidR="00A56A8C">
        <w:rPr>
          <w:rFonts w:ascii="Calibri" w:hAnsi="Calibri" w:cs="Calibri"/>
          <w:sz w:val="21"/>
          <w:szCs w:val="21"/>
        </w:rPr>
        <w:t>w których uczestniczą takie osoby – należy podać liczbę i emitenta udziałów: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……</w:t>
      </w:r>
      <w:r w:rsidR="00A56A8C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..……………………………………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</w:t>
      </w:r>
      <w:r w:rsidR="00A56A8C">
        <w:rPr>
          <w:rFonts w:ascii="Calibri" w:hAnsi="Calibri" w:cs="Calibri"/>
          <w:sz w:val="21"/>
          <w:szCs w:val="21"/>
        </w:rPr>
        <w:t>……………………………………………………………………..………………………………………………………………………………………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</w:t>
      </w:r>
      <w:r w:rsidR="00A56A8C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</w:t>
      </w:r>
      <w:r w:rsidR="00A56A8C">
        <w:rPr>
          <w:rFonts w:ascii="Calibri" w:hAnsi="Calibri" w:cs="Calibri"/>
          <w:sz w:val="21"/>
          <w:szCs w:val="21"/>
        </w:rPr>
        <w:t>udziały te stanowią pakiet większy niż 10% udziałów w spółce: .…..........................................................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</w:t>
      </w:r>
      <w:r w:rsidR="00A56A8C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</w:t>
      </w:r>
      <w:r w:rsidR="00A56A8C">
        <w:rPr>
          <w:rFonts w:ascii="Calibri" w:hAnsi="Calibri" w:cs="Calibri"/>
          <w:sz w:val="21"/>
          <w:szCs w:val="21"/>
        </w:rPr>
        <w:t>Z tego tytułu osiągnąłem(</w:t>
      </w:r>
      <w:proofErr w:type="spellStart"/>
      <w:r w:rsidR="00A56A8C">
        <w:rPr>
          <w:rFonts w:ascii="Calibri" w:hAnsi="Calibri" w:cs="Calibri"/>
          <w:sz w:val="21"/>
          <w:szCs w:val="21"/>
        </w:rPr>
        <w:t>ęłam</w:t>
      </w:r>
      <w:proofErr w:type="spellEnd"/>
      <w:r w:rsidR="00A56A8C">
        <w:rPr>
          <w:rFonts w:ascii="Calibri" w:hAnsi="Calibri" w:cs="Calibri"/>
          <w:sz w:val="21"/>
          <w:szCs w:val="21"/>
        </w:rPr>
        <w:t>) w roku ubiegłym dochód w wysokości: ………………………………………………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r w:rsidR="00A56A8C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. Posiadam udziały w innych spółkach handlowych – należy podać liczbę i emitenta udziałów: ….…........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</w:t>
      </w:r>
      <w:r w:rsidR="00A56A8C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............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</w:t>
      </w:r>
      <w:r w:rsidR="00A56A8C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</w:t>
      </w:r>
      <w:r w:rsidR="00A56A8C">
        <w:rPr>
          <w:rFonts w:ascii="Calibri" w:hAnsi="Calibri" w:cs="Calibri"/>
          <w:sz w:val="21"/>
          <w:szCs w:val="21"/>
        </w:rPr>
        <w:t>Z tego tytułu osiągnąłem(</w:t>
      </w:r>
      <w:proofErr w:type="spellStart"/>
      <w:r w:rsidR="00A56A8C">
        <w:rPr>
          <w:rFonts w:ascii="Calibri" w:hAnsi="Calibri" w:cs="Calibri"/>
          <w:sz w:val="21"/>
          <w:szCs w:val="21"/>
        </w:rPr>
        <w:t>ęłam</w:t>
      </w:r>
      <w:proofErr w:type="spellEnd"/>
      <w:r w:rsidR="00A56A8C">
        <w:rPr>
          <w:rFonts w:ascii="Calibri" w:hAnsi="Calibri" w:cs="Calibri"/>
          <w:sz w:val="21"/>
          <w:szCs w:val="21"/>
        </w:rPr>
        <w:t>) w roku ubiegłym dochód w wysokości: .................................................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</w:t>
      </w:r>
      <w:r w:rsidR="00A56A8C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</w:t>
      </w:r>
    </w:p>
    <w:p w:rsidR="004D18B8" w:rsidRDefault="004D18B8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IV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. Posiadam akcje w spółkach handlowych z udziałem gminnych osób prawnych lub przedsiębiorców,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w których uczestniczą takie osoby – należy podać liczbę i emitenta akcji: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...………………………………….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>.</w:t>
      </w:r>
      <w:r w:rsidR="00A56A8C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…………………………………….………………………………………………………………………………………………………………………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akcje te stanowią pakiet większy niż 10% akcji w spółce: ………………………………………………………………….…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.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Z tego tytułu osiągnąłem(</w:t>
      </w:r>
      <w:proofErr w:type="spellStart"/>
      <w:r w:rsidR="00A56A8C">
        <w:rPr>
          <w:rFonts w:ascii="Calibri" w:hAnsi="Calibri" w:cs="Calibri"/>
          <w:sz w:val="21"/>
          <w:szCs w:val="21"/>
        </w:rPr>
        <w:t>ęłam</w:t>
      </w:r>
      <w:proofErr w:type="spellEnd"/>
      <w:r w:rsidR="00A56A8C">
        <w:rPr>
          <w:rFonts w:ascii="Calibri" w:hAnsi="Calibri" w:cs="Calibri"/>
          <w:sz w:val="21"/>
          <w:szCs w:val="21"/>
        </w:rPr>
        <w:t>) w roku ubiegłym dochód w wysokości: ………………………………………………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. Posiadam akcje w innych spółkach handlowych – należy podać liczbę i emitenta akcji: ......……………..……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Z tego tytułu osiągnąłem(</w:t>
      </w:r>
      <w:proofErr w:type="spellStart"/>
      <w:r w:rsidR="00A56A8C">
        <w:rPr>
          <w:rFonts w:ascii="Calibri" w:hAnsi="Calibri" w:cs="Calibri"/>
          <w:sz w:val="21"/>
          <w:szCs w:val="21"/>
        </w:rPr>
        <w:t>ęłam</w:t>
      </w:r>
      <w:proofErr w:type="spellEnd"/>
      <w:r w:rsidR="00A56A8C">
        <w:rPr>
          <w:rFonts w:ascii="Calibri" w:hAnsi="Calibri" w:cs="Calibri"/>
          <w:sz w:val="21"/>
          <w:szCs w:val="21"/>
        </w:rPr>
        <w:t>) w roku ubiegłym dochód w wysokości: ……………………………………………….</w:t>
      </w:r>
    </w:p>
    <w:p w:rsidR="00A56A8C" w:rsidRP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.…………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﻿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lastRenderedPageBreak/>
        <w:t>V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Nabyłem</w:t>
      </w:r>
      <w:proofErr w:type="spellStart"/>
      <w:r>
        <w:rPr>
          <w:rFonts w:ascii="Calibri" w:hAnsi="Calibri" w:cs="Calibri"/>
          <w:sz w:val="21"/>
          <w:szCs w:val="21"/>
        </w:rPr>
        <w:t>(a</w:t>
      </w:r>
      <w:proofErr w:type="spellEnd"/>
      <w:r>
        <w:rPr>
          <w:rFonts w:ascii="Calibri" w:hAnsi="Calibri" w:cs="Calibri"/>
          <w:sz w:val="21"/>
          <w:szCs w:val="21"/>
        </w:rPr>
        <w:t>m) (nabył mój małżonek, z wyłączeniem mienia przynależnego do jego majątku odrębnego)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d Skarbu Państwa, innej państwowej osoby prawnej, jednostek samorządu terytorialnego, ich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wiązków, komunalnej osoby prawnej lub związku metropolitalnego następujące mienie, które podlegało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byciu w drodze przetargu – należy podać opis mienia i datę nabycia, od kogo: ……………………………….………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..……………………………………………………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..……………………………………………….…..……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.....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...........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VI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. Prowadzę działalność gospodarczą (należy podać formę prawną i przedmiot działalności): ….................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– osobiście ………………………………………………………………..…………………………………………………………..…………….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..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– wspólnie z innymi osobami ………………………………………………………………………………….………......................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..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A56A8C">
        <w:rPr>
          <w:rFonts w:ascii="Calibri" w:hAnsi="Calibri" w:cs="Calibri"/>
          <w:sz w:val="21"/>
          <w:szCs w:val="21"/>
        </w:rPr>
        <w:t>Z tego tytułu osiągnąłem(</w:t>
      </w:r>
      <w:proofErr w:type="spellStart"/>
      <w:r w:rsidR="00A56A8C">
        <w:rPr>
          <w:rFonts w:ascii="Calibri" w:hAnsi="Calibri" w:cs="Calibri"/>
          <w:sz w:val="21"/>
          <w:szCs w:val="21"/>
        </w:rPr>
        <w:t>ęłam</w:t>
      </w:r>
      <w:proofErr w:type="spellEnd"/>
      <w:r w:rsidR="00A56A8C">
        <w:rPr>
          <w:rFonts w:ascii="Calibri" w:hAnsi="Calibri" w:cs="Calibri"/>
          <w:sz w:val="21"/>
          <w:szCs w:val="21"/>
        </w:rPr>
        <w:t>) w roku ubiegłym przychód i dochód w wysokości: ……………………………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. Zarządzam działalnością gospodarczą lub jestem przedstawicielem pełnomocnikiem takiej działalności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</w:t>
      </w:r>
      <w:r w:rsidR="00A56A8C">
        <w:rPr>
          <w:rFonts w:ascii="Calibri" w:hAnsi="Calibri" w:cs="Calibri"/>
          <w:sz w:val="21"/>
          <w:szCs w:val="21"/>
        </w:rPr>
        <w:t>(należy podać formę prawną i przedmiot działalności): ………………………………………………..………………………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</w:t>
      </w:r>
      <w:r w:rsidR="00A56A8C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</w:t>
      </w:r>
      <w:r w:rsidR="00A56A8C">
        <w:rPr>
          <w:rFonts w:ascii="Calibri" w:hAnsi="Calibri" w:cs="Calibri"/>
          <w:sz w:val="21"/>
          <w:szCs w:val="21"/>
        </w:rPr>
        <w:t>– osobiście……………………………………………………………………………………………….……….....................................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</w:t>
      </w:r>
      <w:r w:rsidR="00A56A8C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........................................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</w:t>
      </w:r>
      <w:r w:rsidR="00A56A8C">
        <w:rPr>
          <w:rFonts w:ascii="Calibri" w:hAnsi="Calibri" w:cs="Calibri"/>
          <w:sz w:val="21"/>
          <w:szCs w:val="21"/>
        </w:rPr>
        <w:t>– wspólnie z innymi osobami ....................................................................................................................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</w:t>
      </w:r>
      <w:r w:rsidR="00A56A8C">
        <w:rPr>
          <w:rFonts w:ascii="Calibri" w:hAnsi="Calibri" w:cs="Calibri"/>
          <w:sz w:val="21"/>
          <w:szCs w:val="21"/>
        </w:rPr>
        <w:t>.………………………………………………………………………………………………………………………………………………………….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</w:t>
      </w:r>
      <w:r w:rsidR="00A56A8C">
        <w:rPr>
          <w:rFonts w:ascii="Calibri" w:hAnsi="Calibri" w:cs="Calibri"/>
          <w:sz w:val="21"/>
          <w:szCs w:val="21"/>
        </w:rPr>
        <w:t>Z tego tytułu osiągnąłem(</w:t>
      </w:r>
      <w:proofErr w:type="spellStart"/>
      <w:r w:rsidR="00A56A8C">
        <w:rPr>
          <w:rFonts w:ascii="Calibri" w:hAnsi="Calibri" w:cs="Calibri"/>
          <w:sz w:val="21"/>
          <w:szCs w:val="21"/>
        </w:rPr>
        <w:t>ęłam</w:t>
      </w:r>
      <w:proofErr w:type="spellEnd"/>
      <w:r w:rsidR="00A56A8C">
        <w:rPr>
          <w:rFonts w:ascii="Calibri" w:hAnsi="Calibri" w:cs="Calibri"/>
          <w:sz w:val="21"/>
          <w:szCs w:val="21"/>
        </w:rPr>
        <w:t>) w roku ubiegłym dochód w wysokości: .................................................</w:t>
      </w:r>
    </w:p>
    <w:p w:rsidR="00A56A8C" w:rsidRDefault="004B3D31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</w:t>
      </w:r>
      <w:r w:rsidR="00A56A8C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</w:t>
      </w:r>
    </w:p>
    <w:p w:rsidR="004D18B8" w:rsidRDefault="004D18B8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VII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 spółkach handlowych (nazwa, siedziba spółki): .......................................................................................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.…………………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– jestem członkiem zarządu (od kiedy): .....................................................................................................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– jestem członkiem rady nadzorczej (od kiedy): ........................................................................................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– jestem członkiem komisji rewizyjnej (od kiedy): .....................................................................................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 tego tytułu osiągnąłem(</w:t>
      </w:r>
      <w:proofErr w:type="spellStart"/>
      <w:r>
        <w:rPr>
          <w:rFonts w:ascii="Calibri" w:hAnsi="Calibri" w:cs="Calibri"/>
          <w:sz w:val="21"/>
          <w:szCs w:val="21"/>
        </w:rPr>
        <w:t>ęłam</w:t>
      </w:r>
      <w:proofErr w:type="spellEnd"/>
      <w:r>
        <w:rPr>
          <w:rFonts w:ascii="Calibri" w:hAnsi="Calibri" w:cs="Calibri"/>
          <w:sz w:val="21"/>
          <w:szCs w:val="21"/>
        </w:rPr>
        <w:t>) w roku ubiegłym dochód w wysokości: .....................................................</w:t>
      </w:r>
    </w:p>
    <w:p w:rsidR="004D18B8" w:rsidRDefault="004D18B8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VIII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ne dochody osiągane z tytułu zatrudnienia lub innej działalności zarobkowej lub zajęć, z podaniem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kwot uzyskiwanych z każdego tytułu: ...........................................................................................................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﻿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lastRenderedPageBreak/>
        <w:t>IX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kładniki mienia ruchomego o wartości powyżej 10 000 złotych (w przypadku pojazdów mechanicznych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należy podać markę, model i rok produkcji): ................................................................................................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4D18B8" w:rsidRDefault="004D18B8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X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obowiązania pieniężne o wartości powyżej 10 0 00 złotych, w tym zaciągnięte kredyty i pożyczki oraz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arunki, na jakich zostały udzielone (wobec kogo, w związku z jakim zdarzeniem, w jakiej wysokości): ……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…………………………………………………………………………………………………………………………………………………………………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………………………………………………………………………………………………………………………………………………………………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..………………………………………………………………………………………………………………………………………………………………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…..……………………………………………………………………………………………………………………………………………………………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..……………………………………………………………………………………………………………………………………………………………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.……………………………………………………………………………………………………………………………………………………………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..……………………………………………………………………………………………………………………………………………………………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…………………………………………………………………………………………………………………………………………………………………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………………………………………………………………………………………………………………………………………………………………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..………………………………………………………………………………………………………………………………………………………………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…..……………………………………………………………………………………………………………………………………………………………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..……………………………………………………………………………………………………………………………………………………………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.……………………………………………………………………………………………………………………………………………………………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..……………………………………………………………………………………………………………………………………………………………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﻿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CZĘŚĆ B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dres zamieszkania osoby składającej oświadczenie: ..................................................................................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iejsce położenia nieruchomości wymienionych w punkcie II części A (adres):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. ................................................................................................................................................................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. ................................................................................................................................................................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. ................................................................................................................................................................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4. .................................................................................................................................................................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owyższe oświadczenie składam świadomy(a), iż na podstawie art. 233 § 1 Kodeksu karnego za podanie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nieprawdy lub zatajenie prawdy grozi kara pozbawienia wolności.</w:t>
      </w: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56A8C" w:rsidRDefault="00A56A8C" w:rsidP="00A56A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......................................................                                                                …………………. ..…...............................</w:t>
      </w:r>
    </w:p>
    <w:p w:rsidR="00634607" w:rsidRDefault="00A56A8C" w:rsidP="00A56A8C">
      <w:pPr>
        <w:jc w:val="both"/>
      </w:pPr>
      <w:r>
        <w:rPr>
          <w:rFonts w:ascii="Calibri" w:hAnsi="Calibri" w:cs="Calibri"/>
          <w:sz w:val="16"/>
          <w:szCs w:val="16"/>
        </w:rPr>
        <w:t xml:space="preserve">                   (miejscowość, data)                                                                                                                                                   (podpis)</w:t>
      </w:r>
    </w:p>
    <w:sectPr w:rsidR="00634607" w:rsidSect="00953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6A8C"/>
    <w:rsid w:val="000E6C57"/>
    <w:rsid w:val="002079A3"/>
    <w:rsid w:val="004B3D31"/>
    <w:rsid w:val="004D18B8"/>
    <w:rsid w:val="005B1374"/>
    <w:rsid w:val="00634607"/>
    <w:rsid w:val="00953D25"/>
    <w:rsid w:val="00A56A8C"/>
    <w:rsid w:val="00DB495F"/>
    <w:rsid w:val="00ED0CBE"/>
    <w:rsid w:val="00F5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D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3D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BD4A-4413-43E6-95A4-06443718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41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Jasińska</dc:creator>
  <cp:keywords/>
  <dc:description/>
  <cp:lastModifiedBy>GUS</cp:lastModifiedBy>
  <cp:revision>2</cp:revision>
  <cp:lastPrinted>2018-02-12T14:39:00Z</cp:lastPrinted>
  <dcterms:created xsi:type="dcterms:W3CDTF">2018-08-28T12:39:00Z</dcterms:created>
  <dcterms:modified xsi:type="dcterms:W3CDTF">2018-08-28T12:39:00Z</dcterms:modified>
</cp:coreProperties>
</file>